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06" w:rsidRDefault="00020CF6" w:rsidP="006614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58F6">
        <w:rPr>
          <w:rFonts w:ascii="Times New Roman" w:hAnsi="Times New Roman" w:cs="Times New Roman"/>
          <w:sz w:val="28"/>
          <w:szCs w:val="28"/>
        </w:rPr>
        <w:t xml:space="preserve"> </w:t>
      </w:r>
      <w:r w:rsidR="00661406">
        <w:rPr>
          <w:rFonts w:ascii="Times New Roman" w:hAnsi="Times New Roman" w:cs="Times New Roman"/>
          <w:sz w:val="28"/>
          <w:szCs w:val="28"/>
        </w:rPr>
        <w:t>Проект постановления Администрации Одинцовского городского округа Московской области</w:t>
      </w:r>
    </w:p>
    <w:p w:rsidR="00661406" w:rsidRDefault="00661406" w:rsidP="00661406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7509" w:rsidRPr="00BF58F6" w:rsidRDefault="00714DAB" w:rsidP="00F5751C">
      <w:pPr>
        <w:pStyle w:val="ConsPlusNormal"/>
        <w:widowControl/>
        <w:spacing w:line="252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348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от 14.11.2019 № 1488 </w:t>
      </w:r>
    </w:p>
    <w:p w:rsidR="008A6F94" w:rsidRPr="00BF58F6" w:rsidRDefault="008A6F94" w:rsidP="008A6DE3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7FB3" w:rsidRPr="0020523C" w:rsidRDefault="00377FB3" w:rsidP="00377FB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84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3.07.2025 № 240</w:t>
      </w:r>
      <w:r w:rsidRPr="00991417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 внесении изменений в Федеральный закон «</w:t>
      </w:r>
      <w:r w:rsidRPr="009914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17">
        <w:rPr>
          <w:rFonts w:ascii="Times New Roman" w:hAnsi="Times New Roman" w:cs="Times New Roman"/>
          <w:sz w:val="28"/>
          <w:szCs w:val="28"/>
        </w:rPr>
        <w:t>гражданской оборон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D71" w:rsidRPr="000E56AB" w:rsidRDefault="006C3D71" w:rsidP="00235E4F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3492A" w:rsidRPr="00830F29" w:rsidRDefault="00235E4F" w:rsidP="00235E4F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0F29">
        <w:rPr>
          <w:rFonts w:ascii="Times New Roman" w:hAnsi="Times New Roman" w:cs="Times New Roman"/>
          <w:sz w:val="28"/>
          <w:szCs w:val="28"/>
        </w:rPr>
        <w:t>ПОСТАНОВЛЯЮ</w:t>
      </w:r>
      <w:r w:rsidR="00EB73AB" w:rsidRPr="00830F29">
        <w:rPr>
          <w:rFonts w:ascii="Times New Roman" w:hAnsi="Times New Roman" w:cs="Times New Roman"/>
          <w:sz w:val="28"/>
          <w:szCs w:val="28"/>
        </w:rPr>
        <w:t>:</w:t>
      </w:r>
    </w:p>
    <w:p w:rsidR="00235E4F" w:rsidRPr="00830F29" w:rsidRDefault="00235E4F" w:rsidP="00235E4F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4DAB" w:rsidRPr="002D3489" w:rsidRDefault="00714DAB" w:rsidP="00714DAB">
      <w:pPr>
        <w:pStyle w:val="ConsPlusTitle"/>
        <w:widowControl/>
        <w:shd w:val="clear" w:color="auto" w:fill="FFFFFF"/>
        <w:spacing w:line="25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 </w:t>
      </w:r>
      <w:r w:rsidRPr="002D3489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Одинцов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Московской области от 14.11.2019 № 1488</w:t>
      </w:r>
      <w:r w:rsidRPr="002D3489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пасательных службах </w:t>
      </w:r>
      <w:r w:rsidR="00FB16EC" w:rsidRPr="00FB16EC">
        <w:rPr>
          <w:rFonts w:ascii="Times New Roman" w:hAnsi="Times New Roman" w:cs="Times New Roman"/>
          <w:b w:val="0"/>
          <w:sz w:val="28"/>
          <w:szCs w:val="28"/>
        </w:rPr>
        <w:t>обеспечения мероприятий гражданской обороны</w:t>
      </w:r>
      <w:r w:rsidR="00FB16EC" w:rsidRPr="002D34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3489">
        <w:rPr>
          <w:rFonts w:ascii="Times New Roman" w:hAnsi="Times New Roman" w:cs="Times New Roman"/>
          <w:b w:val="0"/>
          <w:sz w:val="28"/>
          <w:szCs w:val="28"/>
        </w:rPr>
        <w:t>Одинцовского городского округа</w:t>
      </w:r>
      <w:r w:rsidR="00FB16EC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r w:rsidRPr="002D3489">
        <w:rPr>
          <w:rFonts w:ascii="Times New Roman" w:hAnsi="Times New Roman" w:cs="Times New Roman"/>
          <w:b w:val="0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377FB3">
        <w:rPr>
          <w:rFonts w:ascii="Times New Roman" w:hAnsi="Times New Roman" w:cs="Times New Roman"/>
          <w:b w:val="0"/>
          <w:sz w:val="28"/>
          <w:szCs w:val="28"/>
        </w:rPr>
        <w:t xml:space="preserve"> № 1488) следующее </w:t>
      </w:r>
      <w:r w:rsidR="00377FB3" w:rsidRPr="002D348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377FB3">
        <w:rPr>
          <w:rFonts w:ascii="Times New Roman" w:hAnsi="Times New Roman" w:cs="Times New Roman"/>
          <w:b w:val="0"/>
          <w:sz w:val="28"/>
          <w:szCs w:val="28"/>
        </w:rPr>
        <w:t>е:</w:t>
      </w:r>
    </w:p>
    <w:p w:rsidR="00714DAB" w:rsidRPr="002D3489" w:rsidRDefault="00FB16EC" w:rsidP="00714DAB">
      <w:pPr>
        <w:pStyle w:val="ConsPlusTitle"/>
        <w:widowControl/>
        <w:shd w:val="clear" w:color="auto" w:fill="FFFFFF"/>
        <w:spacing w:line="25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7</w:t>
      </w:r>
      <w:r w:rsidR="00714DAB" w:rsidRPr="002D3489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14DAB" w:rsidRDefault="00714DAB" w:rsidP="00714DAB">
      <w:pPr>
        <w:pStyle w:val="ConsPlusTitle"/>
        <w:widowControl/>
        <w:shd w:val="clear" w:color="auto" w:fill="FFFFFF"/>
        <w:spacing w:line="25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77FB3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  Контроль за выполнением</w:t>
      </w:r>
      <w:r w:rsidRPr="002D3489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возложить </w:t>
      </w:r>
      <w:proofErr w:type="gramStart"/>
      <w:r w:rsidRPr="002D3489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>  </w:t>
      </w:r>
      <w:r w:rsidRPr="002D3489">
        <w:rPr>
          <w:rFonts w:ascii="Times New Roman" w:hAnsi="Times New Roman" w:cs="Times New Roman"/>
          <w:b w:val="0"/>
          <w:sz w:val="28"/>
          <w:szCs w:val="28"/>
        </w:rPr>
        <w:t>заместителя</w:t>
      </w:r>
      <w:proofErr w:type="gramEnd"/>
      <w:r w:rsidRPr="002D3489">
        <w:rPr>
          <w:rFonts w:ascii="Times New Roman" w:hAnsi="Times New Roman" w:cs="Times New Roman"/>
          <w:b w:val="0"/>
          <w:sz w:val="28"/>
          <w:szCs w:val="28"/>
        </w:rPr>
        <w:t xml:space="preserve"> Главы Одинцовского городского округа Московской области Дмитриева О.В.».</w:t>
      </w:r>
    </w:p>
    <w:p w:rsidR="00D87EAC" w:rsidRDefault="00D87EAC" w:rsidP="00D87EAC">
      <w:pPr>
        <w:pStyle w:val="ConsPlusTitle"/>
        <w:widowControl/>
        <w:shd w:val="clear" w:color="auto" w:fill="FFFFFF"/>
        <w:spacing w:line="25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 </w:t>
      </w:r>
      <w:r w:rsidRPr="002D3489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D34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300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35300B">
        <w:rPr>
          <w:rFonts w:ascii="Times New Roman" w:hAnsi="Times New Roman" w:cs="Times New Roman"/>
          <w:b w:val="0"/>
          <w:sz w:val="28"/>
          <w:szCs w:val="28"/>
        </w:rPr>
        <w:t xml:space="preserve"> о спасательных службах обеспечения мероприятий гражданской обороны </w:t>
      </w:r>
      <w:r w:rsidR="0035300B" w:rsidRPr="002D3489">
        <w:rPr>
          <w:rFonts w:ascii="Times New Roman" w:hAnsi="Times New Roman" w:cs="Times New Roman"/>
          <w:b w:val="0"/>
          <w:sz w:val="28"/>
          <w:szCs w:val="28"/>
        </w:rPr>
        <w:t>Одинцовского городского округа</w:t>
      </w:r>
      <w:r w:rsidR="0035300B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, утвержденно</w:t>
      </w:r>
      <w:r w:rsidR="0042119B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377FB3">
        <w:rPr>
          <w:rFonts w:ascii="Times New Roman" w:hAnsi="Times New Roman" w:cs="Times New Roman"/>
          <w:b w:val="0"/>
          <w:sz w:val="28"/>
          <w:szCs w:val="28"/>
        </w:rPr>
        <w:t xml:space="preserve"> № 1488</w:t>
      </w:r>
      <w:r w:rsidR="00C85DE2">
        <w:rPr>
          <w:rFonts w:ascii="Times New Roman" w:hAnsi="Times New Roman" w:cs="Times New Roman"/>
          <w:b w:val="0"/>
          <w:sz w:val="28"/>
          <w:szCs w:val="28"/>
        </w:rPr>
        <w:t>, 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300B" w:rsidRDefault="007F3591" w:rsidP="00714DAB">
      <w:pPr>
        <w:pStyle w:val="ConsPlusTitle"/>
        <w:widowControl/>
        <w:shd w:val="clear" w:color="auto" w:fill="FFFFFF"/>
        <w:spacing w:line="25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 в </w:t>
      </w:r>
      <w:r w:rsidR="00D87EAC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D87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.6 слова «Планами обеспечения выполнения мероприятий гражданской обороны, действий по предупреждению и ликвидации чрезвычайных ситуаций»</w:t>
      </w:r>
      <w:r w:rsidR="00353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словами «</w:t>
      </w:r>
      <w:r w:rsidR="00D87EAC">
        <w:rPr>
          <w:rFonts w:ascii="Times New Roman" w:hAnsi="Times New Roman" w:cs="Times New Roman"/>
          <w:b w:val="0"/>
          <w:sz w:val="28"/>
          <w:szCs w:val="28"/>
        </w:rPr>
        <w:t xml:space="preserve">Планом </w:t>
      </w:r>
      <w:r w:rsidR="0042119B">
        <w:rPr>
          <w:rFonts w:ascii="Times New Roman" w:hAnsi="Times New Roman" w:cs="Times New Roman"/>
          <w:b w:val="0"/>
          <w:sz w:val="28"/>
          <w:szCs w:val="28"/>
        </w:rPr>
        <w:t>гражданской обороны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42119B">
        <w:rPr>
          <w:rFonts w:ascii="Times New Roman" w:hAnsi="Times New Roman" w:cs="Times New Roman"/>
          <w:b w:val="0"/>
          <w:sz w:val="28"/>
          <w:szCs w:val="28"/>
        </w:rPr>
        <w:t>защиты населения</w:t>
      </w:r>
      <w:r w:rsidR="00D87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300B" w:rsidRPr="002D3489">
        <w:rPr>
          <w:rFonts w:ascii="Times New Roman" w:hAnsi="Times New Roman" w:cs="Times New Roman"/>
          <w:b w:val="0"/>
          <w:sz w:val="28"/>
          <w:szCs w:val="28"/>
        </w:rPr>
        <w:t>Одинцовского городского округа М</w:t>
      </w:r>
      <w:r w:rsidR="00D87EAC">
        <w:rPr>
          <w:rFonts w:ascii="Times New Roman" w:hAnsi="Times New Roman" w:cs="Times New Roman"/>
          <w:b w:val="0"/>
          <w:sz w:val="28"/>
          <w:szCs w:val="28"/>
        </w:rPr>
        <w:t>осковской области</w:t>
      </w:r>
      <w:r w:rsidR="0042119B">
        <w:rPr>
          <w:rFonts w:ascii="Times New Roman" w:hAnsi="Times New Roman" w:cs="Times New Roman"/>
          <w:b w:val="0"/>
          <w:sz w:val="28"/>
          <w:szCs w:val="28"/>
        </w:rPr>
        <w:t>.</w:t>
      </w:r>
      <w:r w:rsidR="0035300B" w:rsidRPr="002D3489">
        <w:rPr>
          <w:rFonts w:ascii="Times New Roman" w:hAnsi="Times New Roman" w:cs="Times New Roman"/>
          <w:b w:val="0"/>
          <w:sz w:val="28"/>
          <w:szCs w:val="28"/>
        </w:rPr>
        <w:t>»</w:t>
      </w:r>
      <w:r w:rsidR="0042119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119B" w:rsidRPr="00CF48AC" w:rsidRDefault="007F3591" w:rsidP="0042119B">
      <w:pPr>
        <w:pStyle w:val="ConsPlusTitle"/>
        <w:widowControl/>
        <w:shd w:val="clear" w:color="auto" w:fill="FFFFFF"/>
        <w:spacing w:line="25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CF48A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2119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CF48AC">
        <w:rPr>
          <w:rFonts w:ascii="Times New Roman" w:hAnsi="Times New Roman" w:cs="Times New Roman"/>
          <w:b w:val="0"/>
          <w:sz w:val="28"/>
          <w:szCs w:val="28"/>
        </w:rPr>
        <w:t>е</w:t>
      </w:r>
      <w:r w:rsidR="0042119B">
        <w:rPr>
          <w:rFonts w:ascii="Times New Roman" w:hAnsi="Times New Roman" w:cs="Times New Roman"/>
          <w:b w:val="0"/>
          <w:sz w:val="28"/>
          <w:szCs w:val="28"/>
        </w:rPr>
        <w:t xml:space="preserve"> 1.7 </w:t>
      </w:r>
      <w:r w:rsidR="00CF48AC" w:rsidRPr="00CF48AC">
        <w:rPr>
          <w:rFonts w:ascii="Times New Roman" w:hAnsi="Times New Roman" w:cs="Times New Roman"/>
          <w:b w:val="0"/>
          <w:sz w:val="28"/>
          <w:szCs w:val="28"/>
        </w:rPr>
        <w:t>слова «отдел по делам гражданской обороны, защиты населения и территории от чрезвычайных ситуаций» заменить словами «отдел организации гражданской обороны, предупреждения и ликвидации чрезвычайных ситуаций Управления по вопросам территориальной безопасности, гражданской обороны, защиты населения и территории от</w:t>
      </w:r>
      <w:r w:rsidR="00CF48AC">
        <w:rPr>
          <w:rFonts w:ascii="Times New Roman" w:hAnsi="Times New Roman" w:cs="Times New Roman"/>
          <w:b w:val="0"/>
          <w:sz w:val="28"/>
          <w:szCs w:val="28"/>
        </w:rPr>
        <w:t> </w:t>
      </w:r>
      <w:r w:rsidR="00CF48AC" w:rsidRPr="00CF48AC">
        <w:rPr>
          <w:rFonts w:ascii="Times New Roman" w:hAnsi="Times New Roman" w:cs="Times New Roman"/>
          <w:b w:val="0"/>
          <w:sz w:val="28"/>
          <w:szCs w:val="28"/>
        </w:rPr>
        <w:t>чрезвычайных ситуаций».</w:t>
      </w:r>
    </w:p>
    <w:p w:rsidR="00714DAB" w:rsidRDefault="0035300B" w:rsidP="00714DAB">
      <w:pPr>
        <w:pStyle w:val="ConsPlusTitle"/>
        <w:widowControl/>
        <w:shd w:val="clear" w:color="auto" w:fill="FFFFFF"/>
        <w:spacing w:line="25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14DAB" w:rsidRPr="002D3489">
        <w:rPr>
          <w:rFonts w:ascii="Times New Roman" w:hAnsi="Times New Roman" w:cs="Times New Roman"/>
          <w:b w:val="0"/>
          <w:sz w:val="28"/>
          <w:szCs w:val="28"/>
        </w:rPr>
        <w:t>.  </w:t>
      </w:r>
      <w:r w:rsidR="00FB16EC" w:rsidRPr="00FB16EC">
        <w:rPr>
          <w:rFonts w:ascii="Times New Roman" w:hAnsi="Times New Roman" w:cs="Times New Roman"/>
          <w:b w:val="0"/>
          <w:sz w:val="28"/>
          <w:szCs w:val="28"/>
        </w:rPr>
        <w:t>Перечень спасательных служб</w:t>
      </w:r>
      <w:r w:rsidR="00FB16EC" w:rsidRPr="002D348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FB16EC" w:rsidRPr="00FB16EC">
        <w:rPr>
          <w:rFonts w:ascii="Times New Roman" w:hAnsi="Times New Roman" w:cs="Times New Roman"/>
          <w:b w:val="0"/>
          <w:sz w:val="28"/>
          <w:szCs w:val="28"/>
        </w:rPr>
        <w:t>обеспечения мероприятий гражданской обороны</w:t>
      </w:r>
      <w:r w:rsidR="00FB16EC" w:rsidRPr="002D348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714DAB" w:rsidRPr="002D3489">
        <w:rPr>
          <w:rFonts w:ascii="Times New Roman" w:eastAsia="Calibri" w:hAnsi="Times New Roman" w:cs="Times New Roman"/>
          <w:b w:val="0"/>
          <w:sz w:val="28"/>
          <w:szCs w:val="28"/>
        </w:rPr>
        <w:t>Одинцовского городского окр</w:t>
      </w:r>
      <w:r w:rsidR="00714DAB">
        <w:rPr>
          <w:rFonts w:ascii="Times New Roman" w:eastAsia="Calibri" w:hAnsi="Times New Roman" w:cs="Times New Roman"/>
          <w:b w:val="0"/>
          <w:sz w:val="28"/>
          <w:szCs w:val="28"/>
        </w:rPr>
        <w:t>уга Московской области, утвержде</w:t>
      </w:r>
      <w:r w:rsidR="00714DAB" w:rsidRPr="002D3489">
        <w:rPr>
          <w:rFonts w:ascii="Times New Roman" w:eastAsia="Calibri" w:hAnsi="Times New Roman" w:cs="Times New Roman"/>
          <w:b w:val="0"/>
          <w:sz w:val="28"/>
          <w:szCs w:val="28"/>
        </w:rPr>
        <w:t xml:space="preserve">нный </w:t>
      </w:r>
      <w:r w:rsidR="00714DAB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714DAB" w:rsidRPr="002D3489">
        <w:rPr>
          <w:rFonts w:ascii="Times New Roman" w:eastAsia="Calibri" w:hAnsi="Times New Roman" w:cs="Times New Roman"/>
          <w:b w:val="0"/>
          <w:sz w:val="28"/>
          <w:szCs w:val="28"/>
        </w:rPr>
        <w:t>остановлением</w:t>
      </w:r>
      <w:r w:rsidR="00377FB3">
        <w:rPr>
          <w:rFonts w:ascii="Times New Roman" w:hAnsi="Times New Roman" w:cs="Times New Roman"/>
          <w:b w:val="0"/>
          <w:sz w:val="28"/>
          <w:szCs w:val="28"/>
        </w:rPr>
        <w:t>№ 1488</w:t>
      </w:r>
      <w:r w:rsidR="00714DAB">
        <w:rPr>
          <w:rFonts w:ascii="Times New Roman" w:hAnsi="Times New Roman" w:cs="Times New Roman"/>
          <w:b w:val="0"/>
          <w:sz w:val="28"/>
          <w:szCs w:val="28"/>
        </w:rPr>
        <w:t xml:space="preserve">, изложить </w:t>
      </w:r>
      <w:r w:rsidR="00714DAB" w:rsidRPr="002D3489">
        <w:rPr>
          <w:rFonts w:ascii="Times New Roman" w:hAnsi="Times New Roman" w:cs="Times New Roman"/>
          <w:b w:val="0"/>
          <w:sz w:val="28"/>
          <w:szCs w:val="28"/>
        </w:rPr>
        <w:t>в</w:t>
      </w:r>
      <w:r w:rsidR="00FB16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7FB3">
        <w:rPr>
          <w:rFonts w:ascii="Times New Roman" w:hAnsi="Times New Roman" w:cs="Times New Roman"/>
          <w:b w:val="0"/>
          <w:sz w:val="28"/>
          <w:szCs w:val="28"/>
        </w:rPr>
        <w:t xml:space="preserve">новой </w:t>
      </w:r>
      <w:r w:rsidR="00714DAB" w:rsidRPr="002D3489">
        <w:rPr>
          <w:rFonts w:ascii="Times New Roman" w:hAnsi="Times New Roman" w:cs="Times New Roman"/>
          <w:b w:val="0"/>
          <w:sz w:val="28"/>
          <w:szCs w:val="28"/>
        </w:rPr>
        <w:t xml:space="preserve">редакции согласно </w:t>
      </w:r>
      <w:proofErr w:type="gramStart"/>
      <w:r w:rsidR="00714DAB" w:rsidRPr="002D3489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="00714DAB" w:rsidRPr="002D3489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377FB3">
        <w:rPr>
          <w:rFonts w:ascii="Times New Roman" w:hAnsi="Times New Roman" w:cs="Times New Roman"/>
          <w:b w:val="0"/>
          <w:sz w:val="28"/>
          <w:szCs w:val="28"/>
        </w:rPr>
        <w:t> </w:t>
      </w:r>
      <w:r w:rsidR="00714DAB" w:rsidRPr="002D3489">
        <w:rPr>
          <w:rFonts w:ascii="Times New Roman" w:hAnsi="Times New Roman" w:cs="Times New Roman"/>
          <w:b w:val="0"/>
          <w:sz w:val="28"/>
          <w:szCs w:val="28"/>
        </w:rPr>
        <w:t>настоящему постановлению.</w:t>
      </w:r>
    </w:p>
    <w:p w:rsidR="00FB16EC" w:rsidRDefault="0035300B" w:rsidP="00714DAB">
      <w:pPr>
        <w:pStyle w:val="ConsPlusTitle"/>
        <w:widowControl/>
        <w:shd w:val="clear" w:color="auto" w:fill="FFFFFF"/>
        <w:spacing w:line="25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B16EC">
        <w:rPr>
          <w:rFonts w:ascii="Times New Roman" w:hAnsi="Times New Roman" w:cs="Times New Roman"/>
          <w:b w:val="0"/>
          <w:sz w:val="28"/>
          <w:szCs w:val="28"/>
        </w:rPr>
        <w:t>.  Рекомендовать начальникам спасательных служб обеспечения мероприятий гражданской обороны в срок до 30 января 2026 года организовать внесение изменений в документацию спасательных служб обеспечения мероприятий гражданской обороны.</w:t>
      </w:r>
    </w:p>
    <w:p w:rsidR="00FB16EC" w:rsidRPr="00FB16EC" w:rsidRDefault="0035300B" w:rsidP="00714DAB">
      <w:pPr>
        <w:pStyle w:val="ConsPlusTitle"/>
        <w:widowControl/>
        <w:shd w:val="clear" w:color="auto" w:fill="FFFFFF"/>
        <w:spacing w:line="25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5</w:t>
      </w:r>
      <w:r w:rsidR="00FB16E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  </w:t>
      </w:r>
      <w:r w:rsidR="00FB16EC" w:rsidRPr="00FB16E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</w:t>
      </w:r>
      <w:proofErr w:type="gramStart"/>
      <w:r w:rsidR="00FB16EC" w:rsidRPr="00FB16E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FB16E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 </w:t>
      </w:r>
      <w:r w:rsidR="00FB16EC" w:rsidRPr="00FB16E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FB16EC" w:rsidRPr="00FB16E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714DAB" w:rsidRPr="00E46E84" w:rsidRDefault="0035300B" w:rsidP="00714DAB">
      <w:pPr>
        <w:pStyle w:val="ConsPlusNormal"/>
        <w:widowControl/>
        <w:spacing w:line="25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4DAB" w:rsidRPr="00E46E84">
        <w:rPr>
          <w:rFonts w:ascii="Times New Roman" w:hAnsi="Times New Roman" w:cs="Times New Roman"/>
          <w:sz w:val="28"/>
          <w:szCs w:val="28"/>
        </w:rPr>
        <w:t>.</w:t>
      </w:r>
      <w:r w:rsidR="00714DAB" w:rsidRPr="002D3489">
        <w:rPr>
          <w:rFonts w:ascii="Times New Roman" w:hAnsi="Times New Roman" w:cs="Times New Roman"/>
          <w:sz w:val="28"/>
          <w:szCs w:val="28"/>
        </w:rPr>
        <w:t>  </w:t>
      </w:r>
      <w:r w:rsidR="00714DAB" w:rsidRPr="00E46E84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DD2A08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377FB3">
        <w:rPr>
          <w:rFonts w:ascii="Times New Roman" w:hAnsi="Times New Roman" w:cs="Times New Roman"/>
          <w:sz w:val="28"/>
          <w:szCs w:val="28"/>
        </w:rPr>
        <w:t>20</w:t>
      </w:r>
      <w:r w:rsidR="00DD2A08">
        <w:rPr>
          <w:rFonts w:ascii="Times New Roman" w:hAnsi="Times New Roman" w:cs="Times New Roman"/>
          <w:sz w:val="28"/>
          <w:szCs w:val="28"/>
        </w:rPr>
        <w:t>.01.2026</w:t>
      </w:r>
      <w:r w:rsidR="00714DAB" w:rsidRPr="00E46E84">
        <w:rPr>
          <w:rFonts w:ascii="Times New Roman" w:hAnsi="Times New Roman" w:cs="Times New Roman"/>
          <w:sz w:val="28"/>
          <w:szCs w:val="28"/>
        </w:rPr>
        <w:t>.</w:t>
      </w:r>
    </w:p>
    <w:p w:rsidR="0011112E" w:rsidRPr="00BF58F6" w:rsidRDefault="0011112E" w:rsidP="0010716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1DA4" w:rsidRPr="00BF58F6" w:rsidRDefault="00FE1DA4" w:rsidP="0010716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21C6" w:rsidRPr="00BF58F6" w:rsidRDefault="004C21C6" w:rsidP="00D333C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227B" w:rsidRPr="00E00E20" w:rsidRDefault="00E1227B" w:rsidP="00D333C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FAE" w:rsidRPr="00F5751C" w:rsidRDefault="00D333CD" w:rsidP="00F5751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5751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F5751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</w:t>
      </w:r>
      <w:r w:rsidR="004C21C6" w:rsidRPr="00F5751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F5751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</w:t>
      </w:r>
      <w:r w:rsidR="004C21C6" w:rsidRPr="00F5751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E1227B" w:rsidRPr="00F5751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="004C21C6" w:rsidRPr="00F5751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</w:t>
      </w:r>
      <w:r w:rsidRPr="00F5751C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p w:rsidR="00FD17BB" w:rsidRPr="00EA75DB" w:rsidRDefault="00822365" w:rsidP="0070551C">
      <w:pPr>
        <w:pStyle w:val="ConsPlusNormal"/>
        <w:widowControl/>
        <w:shd w:val="clear" w:color="auto" w:fill="FFFFFF" w:themeFill="background1"/>
        <w:tabs>
          <w:tab w:val="left" w:pos="5529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75D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FD17BB" w:rsidRPr="00EA75DB" w:rsidSect="00722378">
      <w:headerReference w:type="default" r:id="rId8"/>
      <w:headerReference w:type="first" r:id="rId9"/>
      <w:pgSz w:w="11906" w:h="16838" w:code="9"/>
      <w:pgMar w:top="1134" w:right="851" w:bottom="1134" w:left="1418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12" w:rsidRDefault="00A67112" w:rsidP="00D674EF">
      <w:pPr>
        <w:spacing w:after="0" w:line="240" w:lineRule="auto"/>
      </w:pPr>
      <w:r>
        <w:separator/>
      </w:r>
    </w:p>
  </w:endnote>
  <w:endnote w:type="continuationSeparator" w:id="0">
    <w:p w:rsidR="00A67112" w:rsidRDefault="00A67112" w:rsidP="00D6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12" w:rsidRDefault="00A67112" w:rsidP="00D674EF">
      <w:pPr>
        <w:spacing w:after="0" w:line="240" w:lineRule="auto"/>
      </w:pPr>
      <w:r>
        <w:separator/>
      </w:r>
    </w:p>
  </w:footnote>
  <w:footnote w:type="continuationSeparator" w:id="0">
    <w:p w:rsidR="00A67112" w:rsidRDefault="00A67112" w:rsidP="00D6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78" w:rsidRPr="00722378" w:rsidRDefault="00722378">
    <w:pPr>
      <w:pStyle w:val="a5"/>
      <w:jc w:val="center"/>
      <w:rPr>
        <w:rFonts w:ascii="Times New Roman" w:hAnsi="Times New Roman"/>
        <w:sz w:val="24"/>
        <w:szCs w:val="24"/>
      </w:rPr>
    </w:pPr>
  </w:p>
  <w:p w:rsidR="00142BC4" w:rsidRPr="00C565C9" w:rsidRDefault="00142BC4" w:rsidP="00C565C9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C4" w:rsidRDefault="00142BC4">
    <w:pPr>
      <w:pStyle w:val="a5"/>
      <w:jc w:val="center"/>
    </w:pPr>
  </w:p>
  <w:p w:rsidR="00142BC4" w:rsidRDefault="00142B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6C82"/>
    <w:multiLevelType w:val="multilevel"/>
    <w:tmpl w:val="FCEEF7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6B92167"/>
    <w:multiLevelType w:val="multilevel"/>
    <w:tmpl w:val="8B9C696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" w15:restartNumberingAfterBreak="0">
    <w:nsid w:val="7C496017"/>
    <w:multiLevelType w:val="multilevel"/>
    <w:tmpl w:val="0EC01F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3"/>
    <w:rsid w:val="00001C42"/>
    <w:rsid w:val="00002E1F"/>
    <w:rsid w:val="000055A1"/>
    <w:rsid w:val="00006F98"/>
    <w:rsid w:val="00007084"/>
    <w:rsid w:val="00013EDF"/>
    <w:rsid w:val="00016C0E"/>
    <w:rsid w:val="00017355"/>
    <w:rsid w:val="00020CF6"/>
    <w:rsid w:val="00024B7D"/>
    <w:rsid w:val="00024E79"/>
    <w:rsid w:val="00026838"/>
    <w:rsid w:val="000276EB"/>
    <w:rsid w:val="000366CA"/>
    <w:rsid w:val="00047A08"/>
    <w:rsid w:val="000665E6"/>
    <w:rsid w:val="000740F1"/>
    <w:rsid w:val="00075894"/>
    <w:rsid w:val="00082EDE"/>
    <w:rsid w:val="00090F20"/>
    <w:rsid w:val="00091665"/>
    <w:rsid w:val="000946FB"/>
    <w:rsid w:val="000A04FC"/>
    <w:rsid w:val="000A1581"/>
    <w:rsid w:val="000A2185"/>
    <w:rsid w:val="000A3DD6"/>
    <w:rsid w:val="000B350E"/>
    <w:rsid w:val="000B4A78"/>
    <w:rsid w:val="000B543A"/>
    <w:rsid w:val="000B711D"/>
    <w:rsid w:val="000C6A34"/>
    <w:rsid w:val="000C78A3"/>
    <w:rsid w:val="000D14FC"/>
    <w:rsid w:val="000D21BB"/>
    <w:rsid w:val="000D77F8"/>
    <w:rsid w:val="000E0223"/>
    <w:rsid w:val="000E028F"/>
    <w:rsid w:val="000E2986"/>
    <w:rsid w:val="000E47AA"/>
    <w:rsid w:val="000E516C"/>
    <w:rsid w:val="000E56AB"/>
    <w:rsid w:val="000E7A31"/>
    <w:rsid w:val="000F3052"/>
    <w:rsid w:val="000F3873"/>
    <w:rsid w:val="000F7E30"/>
    <w:rsid w:val="00100393"/>
    <w:rsid w:val="00102B64"/>
    <w:rsid w:val="0010716D"/>
    <w:rsid w:val="0011112E"/>
    <w:rsid w:val="0011410C"/>
    <w:rsid w:val="001155CE"/>
    <w:rsid w:val="001307CD"/>
    <w:rsid w:val="00130D93"/>
    <w:rsid w:val="001324A6"/>
    <w:rsid w:val="00135839"/>
    <w:rsid w:val="00137221"/>
    <w:rsid w:val="0014215C"/>
    <w:rsid w:val="00142BC4"/>
    <w:rsid w:val="00143F48"/>
    <w:rsid w:val="00145282"/>
    <w:rsid w:val="00150457"/>
    <w:rsid w:val="0015115C"/>
    <w:rsid w:val="00154DC9"/>
    <w:rsid w:val="00155AE4"/>
    <w:rsid w:val="00161956"/>
    <w:rsid w:val="00161E97"/>
    <w:rsid w:val="00165967"/>
    <w:rsid w:val="0017049C"/>
    <w:rsid w:val="00170B1E"/>
    <w:rsid w:val="0017288F"/>
    <w:rsid w:val="00174F0C"/>
    <w:rsid w:val="00176558"/>
    <w:rsid w:val="00176D6F"/>
    <w:rsid w:val="00184B60"/>
    <w:rsid w:val="00186C3E"/>
    <w:rsid w:val="00190B9D"/>
    <w:rsid w:val="0019325C"/>
    <w:rsid w:val="00197A51"/>
    <w:rsid w:val="001A1F93"/>
    <w:rsid w:val="001B1AE1"/>
    <w:rsid w:val="001C120E"/>
    <w:rsid w:val="001D0D3D"/>
    <w:rsid w:val="001D6103"/>
    <w:rsid w:val="001E05EE"/>
    <w:rsid w:val="001E538A"/>
    <w:rsid w:val="001F07FA"/>
    <w:rsid w:val="00202EAC"/>
    <w:rsid w:val="00204C8B"/>
    <w:rsid w:val="0020523C"/>
    <w:rsid w:val="00206694"/>
    <w:rsid w:val="00210539"/>
    <w:rsid w:val="00215EE5"/>
    <w:rsid w:val="00216CE5"/>
    <w:rsid w:val="00224BC7"/>
    <w:rsid w:val="00225B3E"/>
    <w:rsid w:val="002279EB"/>
    <w:rsid w:val="00232EBC"/>
    <w:rsid w:val="00235E4F"/>
    <w:rsid w:val="00243C90"/>
    <w:rsid w:val="00244D7A"/>
    <w:rsid w:val="0024539C"/>
    <w:rsid w:val="00246CD8"/>
    <w:rsid w:val="00247FB7"/>
    <w:rsid w:val="0025099C"/>
    <w:rsid w:val="0026354A"/>
    <w:rsid w:val="00270BC5"/>
    <w:rsid w:val="00273E71"/>
    <w:rsid w:val="00275C9B"/>
    <w:rsid w:val="00277CDF"/>
    <w:rsid w:val="0028001D"/>
    <w:rsid w:val="00281CE2"/>
    <w:rsid w:val="0028347F"/>
    <w:rsid w:val="00283C91"/>
    <w:rsid w:val="002859B6"/>
    <w:rsid w:val="00287758"/>
    <w:rsid w:val="00290759"/>
    <w:rsid w:val="00295087"/>
    <w:rsid w:val="00295683"/>
    <w:rsid w:val="00296EC1"/>
    <w:rsid w:val="002A1A14"/>
    <w:rsid w:val="002B3454"/>
    <w:rsid w:val="002C22FA"/>
    <w:rsid w:val="002C6233"/>
    <w:rsid w:val="002D047A"/>
    <w:rsid w:val="002D074A"/>
    <w:rsid w:val="002D6302"/>
    <w:rsid w:val="002E5F55"/>
    <w:rsid w:val="002F0B5D"/>
    <w:rsid w:val="002F1569"/>
    <w:rsid w:val="002F3296"/>
    <w:rsid w:val="002F4438"/>
    <w:rsid w:val="002F7A32"/>
    <w:rsid w:val="00302E4E"/>
    <w:rsid w:val="00304381"/>
    <w:rsid w:val="00305D34"/>
    <w:rsid w:val="00310074"/>
    <w:rsid w:val="00321156"/>
    <w:rsid w:val="003417C0"/>
    <w:rsid w:val="00342B66"/>
    <w:rsid w:val="00345EFD"/>
    <w:rsid w:val="00346214"/>
    <w:rsid w:val="00351021"/>
    <w:rsid w:val="00352A3E"/>
    <w:rsid w:val="0035300B"/>
    <w:rsid w:val="00354B47"/>
    <w:rsid w:val="00356BB2"/>
    <w:rsid w:val="00361656"/>
    <w:rsid w:val="00362C3C"/>
    <w:rsid w:val="003641A0"/>
    <w:rsid w:val="003701FD"/>
    <w:rsid w:val="00370B6E"/>
    <w:rsid w:val="0037461B"/>
    <w:rsid w:val="00377FB3"/>
    <w:rsid w:val="00382732"/>
    <w:rsid w:val="00383B6B"/>
    <w:rsid w:val="003919D5"/>
    <w:rsid w:val="003938D1"/>
    <w:rsid w:val="0039445E"/>
    <w:rsid w:val="003950E2"/>
    <w:rsid w:val="00395F0C"/>
    <w:rsid w:val="00397730"/>
    <w:rsid w:val="00397B5A"/>
    <w:rsid w:val="003A2D6E"/>
    <w:rsid w:val="003A2F66"/>
    <w:rsid w:val="003B025C"/>
    <w:rsid w:val="003B2570"/>
    <w:rsid w:val="003B274F"/>
    <w:rsid w:val="003B67A6"/>
    <w:rsid w:val="003B728E"/>
    <w:rsid w:val="003C14B8"/>
    <w:rsid w:val="003C3BB8"/>
    <w:rsid w:val="003D33E1"/>
    <w:rsid w:val="003D3999"/>
    <w:rsid w:val="003E54EA"/>
    <w:rsid w:val="003F4E37"/>
    <w:rsid w:val="003F4F73"/>
    <w:rsid w:val="003F5805"/>
    <w:rsid w:val="003F6D90"/>
    <w:rsid w:val="00407620"/>
    <w:rsid w:val="00411FF9"/>
    <w:rsid w:val="00412B8D"/>
    <w:rsid w:val="00420450"/>
    <w:rsid w:val="0042051E"/>
    <w:rsid w:val="0042119B"/>
    <w:rsid w:val="00424607"/>
    <w:rsid w:val="00437094"/>
    <w:rsid w:val="00442093"/>
    <w:rsid w:val="00444FED"/>
    <w:rsid w:val="004452FD"/>
    <w:rsid w:val="00447231"/>
    <w:rsid w:val="00450DC2"/>
    <w:rsid w:val="00452985"/>
    <w:rsid w:val="00453D43"/>
    <w:rsid w:val="00456251"/>
    <w:rsid w:val="004706A3"/>
    <w:rsid w:val="00474155"/>
    <w:rsid w:val="00476922"/>
    <w:rsid w:val="004778EA"/>
    <w:rsid w:val="0049172A"/>
    <w:rsid w:val="004956F4"/>
    <w:rsid w:val="004A2613"/>
    <w:rsid w:val="004B17E5"/>
    <w:rsid w:val="004B73B7"/>
    <w:rsid w:val="004B74C9"/>
    <w:rsid w:val="004C21C6"/>
    <w:rsid w:val="004C38B4"/>
    <w:rsid w:val="004D210D"/>
    <w:rsid w:val="004D2A90"/>
    <w:rsid w:val="004D3F10"/>
    <w:rsid w:val="004D46C7"/>
    <w:rsid w:val="004D4B2D"/>
    <w:rsid w:val="004F5DD4"/>
    <w:rsid w:val="00500486"/>
    <w:rsid w:val="005024BE"/>
    <w:rsid w:val="005066A4"/>
    <w:rsid w:val="005109F1"/>
    <w:rsid w:val="005152CB"/>
    <w:rsid w:val="005157CB"/>
    <w:rsid w:val="00523F8C"/>
    <w:rsid w:val="00525ABF"/>
    <w:rsid w:val="00527A22"/>
    <w:rsid w:val="00533829"/>
    <w:rsid w:val="00534B76"/>
    <w:rsid w:val="00545662"/>
    <w:rsid w:val="005459B2"/>
    <w:rsid w:val="00555847"/>
    <w:rsid w:val="00555D8F"/>
    <w:rsid w:val="0055699B"/>
    <w:rsid w:val="00566A78"/>
    <w:rsid w:val="00571209"/>
    <w:rsid w:val="00573F84"/>
    <w:rsid w:val="00573F8A"/>
    <w:rsid w:val="00574EC9"/>
    <w:rsid w:val="005815E2"/>
    <w:rsid w:val="0058675A"/>
    <w:rsid w:val="00587DD3"/>
    <w:rsid w:val="00592A8E"/>
    <w:rsid w:val="005C254F"/>
    <w:rsid w:val="005C4DE1"/>
    <w:rsid w:val="005C77C1"/>
    <w:rsid w:val="005C7D08"/>
    <w:rsid w:val="005D0CD1"/>
    <w:rsid w:val="005D2991"/>
    <w:rsid w:val="005D4F6F"/>
    <w:rsid w:val="005D5132"/>
    <w:rsid w:val="005E577E"/>
    <w:rsid w:val="005F5E89"/>
    <w:rsid w:val="00600EBF"/>
    <w:rsid w:val="006016FF"/>
    <w:rsid w:val="00603D6D"/>
    <w:rsid w:val="00613C60"/>
    <w:rsid w:val="0061738C"/>
    <w:rsid w:val="00620E31"/>
    <w:rsid w:val="0062243C"/>
    <w:rsid w:val="00624BAA"/>
    <w:rsid w:val="00626728"/>
    <w:rsid w:val="00631AAC"/>
    <w:rsid w:val="00636707"/>
    <w:rsid w:val="006473DD"/>
    <w:rsid w:val="00656341"/>
    <w:rsid w:val="006569F8"/>
    <w:rsid w:val="00656BE1"/>
    <w:rsid w:val="00657939"/>
    <w:rsid w:val="00661406"/>
    <w:rsid w:val="0066620E"/>
    <w:rsid w:val="006667CA"/>
    <w:rsid w:val="00670B48"/>
    <w:rsid w:val="00670D5F"/>
    <w:rsid w:val="00673CAC"/>
    <w:rsid w:val="006807BC"/>
    <w:rsid w:val="00681D1F"/>
    <w:rsid w:val="00684C0B"/>
    <w:rsid w:val="006922F6"/>
    <w:rsid w:val="006925F0"/>
    <w:rsid w:val="00697C59"/>
    <w:rsid w:val="006A07AA"/>
    <w:rsid w:val="006A3EAF"/>
    <w:rsid w:val="006A4ADF"/>
    <w:rsid w:val="006A6161"/>
    <w:rsid w:val="006B3670"/>
    <w:rsid w:val="006C0FB3"/>
    <w:rsid w:val="006C2EA2"/>
    <w:rsid w:val="006C3D71"/>
    <w:rsid w:val="006C427A"/>
    <w:rsid w:val="006C484C"/>
    <w:rsid w:val="006C5E8D"/>
    <w:rsid w:val="006D03D6"/>
    <w:rsid w:val="006D5F44"/>
    <w:rsid w:val="006E0E2A"/>
    <w:rsid w:val="006E1D48"/>
    <w:rsid w:val="006E2151"/>
    <w:rsid w:val="006E4890"/>
    <w:rsid w:val="006F066D"/>
    <w:rsid w:val="006F09B6"/>
    <w:rsid w:val="006F42DC"/>
    <w:rsid w:val="006F4BF1"/>
    <w:rsid w:val="006F565C"/>
    <w:rsid w:val="00701B11"/>
    <w:rsid w:val="00702C36"/>
    <w:rsid w:val="00704661"/>
    <w:rsid w:val="0070551C"/>
    <w:rsid w:val="00706B73"/>
    <w:rsid w:val="00710F00"/>
    <w:rsid w:val="00714DAB"/>
    <w:rsid w:val="00716026"/>
    <w:rsid w:val="00716D63"/>
    <w:rsid w:val="00717246"/>
    <w:rsid w:val="00722378"/>
    <w:rsid w:val="00726456"/>
    <w:rsid w:val="00730A90"/>
    <w:rsid w:val="00735327"/>
    <w:rsid w:val="0074783D"/>
    <w:rsid w:val="007479F6"/>
    <w:rsid w:val="00747E3F"/>
    <w:rsid w:val="007617CF"/>
    <w:rsid w:val="0076684F"/>
    <w:rsid w:val="00773F4E"/>
    <w:rsid w:val="00780503"/>
    <w:rsid w:val="00785ABE"/>
    <w:rsid w:val="00785C5B"/>
    <w:rsid w:val="00796132"/>
    <w:rsid w:val="00797151"/>
    <w:rsid w:val="00797247"/>
    <w:rsid w:val="007A03CB"/>
    <w:rsid w:val="007A2AB4"/>
    <w:rsid w:val="007A65E7"/>
    <w:rsid w:val="007B4EE7"/>
    <w:rsid w:val="007B698D"/>
    <w:rsid w:val="007C17A3"/>
    <w:rsid w:val="007C1996"/>
    <w:rsid w:val="007C2376"/>
    <w:rsid w:val="007C527F"/>
    <w:rsid w:val="007C6DCF"/>
    <w:rsid w:val="007D4300"/>
    <w:rsid w:val="007E20C5"/>
    <w:rsid w:val="007E2B36"/>
    <w:rsid w:val="007E327B"/>
    <w:rsid w:val="007F32DD"/>
    <w:rsid w:val="007F3591"/>
    <w:rsid w:val="007F6078"/>
    <w:rsid w:val="007F6EB5"/>
    <w:rsid w:val="007F6F99"/>
    <w:rsid w:val="007F765A"/>
    <w:rsid w:val="007F7D40"/>
    <w:rsid w:val="008003C3"/>
    <w:rsid w:val="00805CB3"/>
    <w:rsid w:val="00807179"/>
    <w:rsid w:val="0081150B"/>
    <w:rsid w:val="00812F8C"/>
    <w:rsid w:val="008162F0"/>
    <w:rsid w:val="00822365"/>
    <w:rsid w:val="00822401"/>
    <w:rsid w:val="0082390E"/>
    <w:rsid w:val="008245DA"/>
    <w:rsid w:val="008271EB"/>
    <w:rsid w:val="00830F29"/>
    <w:rsid w:val="00830F3E"/>
    <w:rsid w:val="0083492A"/>
    <w:rsid w:val="00835214"/>
    <w:rsid w:val="008366D9"/>
    <w:rsid w:val="008477B8"/>
    <w:rsid w:val="00851690"/>
    <w:rsid w:val="008555A3"/>
    <w:rsid w:val="00855F60"/>
    <w:rsid w:val="00856D13"/>
    <w:rsid w:val="00867DB2"/>
    <w:rsid w:val="0087230E"/>
    <w:rsid w:val="008816F0"/>
    <w:rsid w:val="00883237"/>
    <w:rsid w:val="00883C0B"/>
    <w:rsid w:val="008900B2"/>
    <w:rsid w:val="00890DA2"/>
    <w:rsid w:val="00890F86"/>
    <w:rsid w:val="00892FA1"/>
    <w:rsid w:val="00893F26"/>
    <w:rsid w:val="00894ED5"/>
    <w:rsid w:val="008A26D2"/>
    <w:rsid w:val="008A6DE3"/>
    <w:rsid w:val="008A6F94"/>
    <w:rsid w:val="008B236D"/>
    <w:rsid w:val="008B7767"/>
    <w:rsid w:val="008C253D"/>
    <w:rsid w:val="008C3F40"/>
    <w:rsid w:val="008C4B71"/>
    <w:rsid w:val="008C5047"/>
    <w:rsid w:val="008D7509"/>
    <w:rsid w:val="008D7AF9"/>
    <w:rsid w:val="008E1EA8"/>
    <w:rsid w:val="008E216C"/>
    <w:rsid w:val="008E2260"/>
    <w:rsid w:val="008E259B"/>
    <w:rsid w:val="008E4752"/>
    <w:rsid w:val="008E5855"/>
    <w:rsid w:val="008E5F32"/>
    <w:rsid w:val="008F07EF"/>
    <w:rsid w:val="008F2678"/>
    <w:rsid w:val="008F72FA"/>
    <w:rsid w:val="009077EA"/>
    <w:rsid w:val="00907B2A"/>
    <w:rsid w:val="00914E25"/>
    <w:rsid w:val="0092137E"/>
    <w:rsid w:val="00921A0D"/>
    <w:rsid w:val="00937307"/>
    <w:rsid w:val="00940D47"/>
    <w:rsid w:val="0094261C"/>
    <w:rsid w:val="00944549"/>
    <w:rsid w:val="009458AE"/>
    <w:rsid w:val="0094637E"/>
    <w:rsid w:val="00946ADE"/>
    <w:rsid w:val="009530BA"/>
    <w:rsid w:val="009564F5"/>
    <w:rsid w:val="00963ABC"/>
    <w:rsid w:val="00963FAE"/>
    <w:rsid w:val="00970975"/>
    <w:rsid w:val="00981577"/>
    <w:rsid w:val="00982455"/>
    <w:rsid w:val="00995172"/>
    <w:rsid w:val="00996B13"/>
    <w:rsid w:val="009B6977"/>
    <w:rsid w:val="009C5653"/>
    <w:rsid w:val="009C74D4"/>
    <w:rsid w:val="009C7C33"/>
    <w:rsid w:val="009D0A8F"/>
    <w:rsid w:val="009D5363"/>
    <w:rsid w:val="009D692C"/>
    <w:rsid w:val="009E1183"/>
    <w:rsid w:val="009E4025"/>
    <w:rsid w:val="009E76AA"/>
    <w:rsid w:val="00A007AD"/>
    <w:rsid w:val="00A04C82"/>
    <w:rsid w:val="00A11740"/>
    <w:rsid w:val="00A14DBB"/>
    <w:rsid w:val="00A15E34"/>
    <w:rsid w:val="00A250AA"/>
    <w:rsid w:val="00A2690B"/>
    <w:rsid w:val="00A33BC0"/>
    <w:rsid w:val="00A36AB8"/>
    <w:rsid w:val="00A51077"/>
    <w:rsid w:val="00A66DA8"/>
    <w:rsid w:val="00A67112"/>
    <w:rsid w:val="00A679A6"/>
    <w:rsid w:val="00A72209"/>
    <w:rsid w:val="00A722A9"/>
    <w:rsid w:val="00A724FC"/>
    <w:rsid w:val="00A7627A"/>
    <w:rsid w:val="00A84AC9"/>
    <w:rsid w:val="00A84F03"/>
    <w:rsid w:val="00A94766"/>
    <w:rsid w:val="00AA0BAC"/>
    <w:rsid w:val="00AA14F7"/>
    <w:rsid w:val="00AA41DD"/>
    <w:rsid w:val="00AA59AF"/>
    <w:rsid w:val="00AA5EF7"/>
    <w:rsid w:val="00AA7A3E"/>
    <w:rsid w:val="00AA7DB6"/>
    <w:rsid w:val="00AB023B"/>
    <w:rsid w:val="00AB05A3"/>
    <w:rsid w:val="00AB17BD"/>
    <w:rsid w:val="00AB326A"/>
    <w:rsid w:val="00AB629C"/>
    <w:rsid w:val="00AB75B5"/>
    <w:rsid w:val="00AC2ED8"/>
    <w:rsid w:val="00AC37F1"/>
    <w:rsid w:val="00AC527C"/>
    <w:rsid w:val="00AD1D21"/>
    <w:rsid w:val="00AD652C"/>
    <w:rsid w:val="00AE0A97"/>
    <w:rsid w:val="00AE387A"/>
    <w:rsid w:val="00AF1E3D"/>
    <w:rsid w:val="00AF2FF2"/>
    <w:rsid w:val="00B15315"/>
    <w:rsid w:val="00B1696E"/>
    <w:rsid w:val="00B2514B"/>
    <w:rsid w:val="00B26A40"/>
    <w:rsid w:val="00B3439D"/>
    <w:rsid w:val="00B428BE"/>
    <w:rsid w:val="00B46F28"/>
    <w:rsid w:val="00B473F7"/>
    <w:rsid w:val="00B537BF"/>
    <w:rsid w:val="00B54C60"/>
    <w:rsid w:val="00B6167D"/>
    <w:rsid w:val="00B6200B"/>
    <w:rsid w:val="00B65F07"/>
    <w:rsid w:val="00B672CB"/>
    <w:rsid w:val="00B70D95"/>
    <w:rsid w:val="00B70FEA"/>
    <w:rsid w:val="00B73772"/>
    <w:rsid w:val="00B75920"/>
    <w:rsid w:val="00B76082"/>
    <w:rsid w:val="00B80536"/>
    <w:rsid w:val="00B82336"/>
    <w:rsid w:val="00B833FF"/>
    <w:rsid w:val="00B85F55"/>
    <w:rsid w:val="00B93820"/>
    <w:rsid w:val="00B963A6"/>
    <w:rsid w:val="00BA035D"/>
    <w:rsid w:val="00BA06B5"/>
    <w:rsid w:val="00BA5446"/>
    <w:rsid w:val="00BA6836"/>
    <w:rsid w:val="00BB58D2"/>
    <w:rsid w:val="00BB6C02"/>
    <w:rsid w:val="00BC768C"/>
    <w:rsid w:val="00BE1E21"/>
    <w:rsid w:val="00BE30AD"/>
    <w:rsid w:val="00BF0735"/>
    <w:rsid w:val="00BF3183"/>
    <w:rsid w:val="00BF3D84"/>
    <w:rsid w:val="00BF587E"/>
    <w:rsid w:val="00BF58F6"/>
    <w:rsid w:val="00C107AD"/>
    <w:rsid w:val="00C107BF"/>
    <w:rsid w:val="00C10CD5"/>
    <w:rsid w:val="00C1266F"/>
    <w:rsid w:val="00C17C0F"/>
    <w:rsid w:val="00C26917"/>
    <w:rsid w:val="00C41D20"/>
    <w:rsid w:val="00C44D43"/>
    <w:rsid w:val="00C4541E"/>
    <w:rsid w:val="00C45B73"/>
    <w:rsid w:val="00C478A4"/>
    <w:rsid w:val="00C520B7"/>
    <w:rsid w:val="00C565C9"/>
    <w:rsid w:val="00C57B94"/>
    <w:rsid w:val="00C63878"/>
    <w:rsid w:val="00C6636D"/>
    <w:rsid w:val="00C66B90"/>
    <w:rsid w:val="00C67387"/>
    <w:rsid w:val="00C70DA8"/>
    <w:rsid w:val="00C72022"/>
    <w:rsid w:val="00C729A3"/>
    <w:rsid w:val="00C74B9D"/>
    <w:rsid w:val="00C769C8"/>
    <w:rsid w:val="00C83257"/>
    <w:rsid w:val="00C85DE2"/>
    <w:rsid w:val="00C863EB"/>
    <w:rsid w:val="00C90AD4"/>
    <w:rsid w:val="00C90C12"/>
    <w:rsid w:val="00C92AAF"/>
    <w:rsid w:val="00C94A83"/>
    <w:rsid w:val="00CA0518"/>
    <w:rsid w:val="00CA10D2"/>
    <w:rsid w:val="00CA3876"/>
    <w:rsid w:val="00CA7505"/>
    <w:rsid w:val="00CC0A88"/>
    <w:rsid w:val="00CC51E4"/>
    <w:rsid w:val="00CC69A6"/>
    <w:rsid w:val="00CD3160"/>
    <w:rsid w:val="00CD5850"/>
    <w:rsid w:val="00CD7F79"/>
    <w:rsid w:val="00CF48AC"/>
    <w:rsid w:val="00D05BC0"/>
    <w:rsid w:val="00D06907"/>
    <w:rsid w:val="00D06DD8"/>
    <w:rsid w:val="00D11B5B"/>
    <w:rsid w:val="00D169EB"/>
    <w:rsid w:val="00D20E62"/>
    <w:rsid w:val="00D22809"/>
    <w:rsid w:val="00D23298"/>
    <w:rsid w:val="00D2600D"/>
    <w:rsid w:val="00D27A2D"/>
    <w:rsid w:val="00D300E1"/>
    <w:rsid w:val="00D318FB"/>
    <w:rsid w:val="00D319E5"/>
    <w:rsid w:val="00D333CD"/>
    <w:rsid w:val="00D33B5B"/>
    <w:rsid w:val="00D46EC7"/>
    <w:rsid w:val="00D55F63"/>
    <w:rsid w:val="00D65274"/>
    <w:rsid w:val="00D674EF"/>
    <w:rsid w:val="00D71704"/>
    <w:rsid w:val="00D723A2"/>
    <w:rsid w:val="00D76E8A"/>
    <w:rsid w:val="00D77C7E"/>
    <w:rsid w:val="00D77FF5"/>
    <w:rsid w:val="00D80E1A"/>
    <w:rsid w:val="00D87EAC"/>
    <w:rsid w:val="00D92416"/>
    <w:rsid w:val="00D92B22"/>
    <w:rsid w:val="00D92FA4"/>
    <w:rsid w:val="00D93187"/>
    <w:rsid w:val="00D935BD"/>
    <w:rsid w:val="00D96873"/>
    <w:rsid w:val="00DA3F33"/>
    <w:rsid w:val="00DA4519"/>
    <w:rsid w:val="00DA6A4F"/>
    <w:rsid w:val="00DB337C"/>
    <w:rsid w:val="00DC437D"/>
    <w:rsid w:val="00DD2620"/>
    <w:rsid w:val="00DD2A08"/>
    <w:rsid w:val="00DD7029"/>
    <w:rsid w:val="00DE4363"/>
    <w:rsid w:val="00DE79AC"/>
    <w:rsid w:val="00DF5997"/>
    <w:rsid w:val="00DF70D3"/>
    <w:rsid w:val="00DF7413"/>
    <w:rsid w:val="00E00E20"/>
    <w:rsid w:val="00E02B45"/>
    <w:rsid w:val="00E1078A"/>
    <w:rsid w:val="00E1227B"/>
    <w:rsid w:val="00E13BC8"/>
    <w:rsid w:val="00E168FD"/>
    <w:rsid w:val="00E22457"/>
    <w:rsid w:val="00E26D72"/>
    <w:rsid w:val="00E27B83"/>
    <w:rsid w:val="00E30CE0"/>
    <w:rsid w:val="00E30D3D"/>
    <w:rsid w:val="00E3334C"/>
    <w:rsid w:val="00E33F9E"/>
    <w:rsid w:val="00E341E5"/>
    <w:rsid w:val="00E510D3"/>
    <w:rsid w:val="00E60F25"/>
    <w:rsid w:val="00E662C2"/>
    <w:rsid w:val="00E702D7"/>
    <w:rsid w:val="00E758C0"/>
    <w:rsid w:val="00E77ED8"/>
    <w:rsid w:val="00E82FA4"/>
    <w:rsid w:val="00E87772"/>
    <w:rsid w:val="00E9703E"/>
    <w:rsid w:val="00EA0452"/>
    <w:rsid w:val="00EA43B2"/>
    <w:rsid w:val="00EA75DB"/>
    <w:rsid w:val="00EB0BCB"/>
    <w:rsid w:val="00EB1D8B"/>
    <w:rsid w:val="00EB2602"/>
    <w:rsid w:val="00EB2892"/>
    <w:rsid w:val="00EB3E24"/>
    <w:rsid w:val="00EB73AB"/>
    <w:rsid w:val="00EC0F15"/>
    <w:rsid w:val="00ED02D7"/>
    <w:rsid w:val="00ED590B"/>
    <w:rsid w:val="00ED6F83"/>
    <w:rsid w:val="00ED7998"/>
    <w:rsid w:val="00EE002D"/>
    <w:rsid w:val="00EE0D46"/>
    <w:rsid w:val="00EF13F2"/>
    <w:rsid w:val="00EF38B4"/>
    <w:rsid w:val="00F04938"/>
    <w:rsid w:val="00F1083B"/>
    <w:rsid w:val="00F12D1A"/>
    <w:rsid w:val="00F16640"/>
    <w:rsid w:val="00F17B9F"/>
    <w:rsid w:val="00F27D3D"/>
    <w:rsid w:val="00F419E2"/>
    <w:rsid w:val="00F50237"/>
    <w:rsid w:val="00F5377D"/>
    <w:rsid w:val="00F5751C"/>
    <w:rsid w:val="00F61099"/>
    <w:rsid w:val="00F61AAF"/>
    <w:rsid w:val="00F61CB3"/>
    <w:rsid w:val="00F62DE2"/>
    <w:rsid w:val="00F64417"/>
    <w:rsid w:val="00F7050C"/>
    <w:rsid w:val="00F76138"/>
    <w:rsid w:val="00F8422D"/>
    <w:rsid w:val="00F87706"/>
    <w:rsid w:val="00F91BC4"/>
    <w:rsid w:val="00F94D7B"/>
    <w:rsid w:val="00F94DA7"/>
    <w:rsid w:val="00FB0E65"/>
    <w:rsid w:val="00FB16EC"/>
    <w:rsid w:val="00FB47D3"/>
    <w:rsid w:val="00FB4BF3"/>
    <w:rsid w:val="00FB72ED"/>
    <w:rsid w:val="00FC1D4C"/>
    <w:rsid w:val="00FD0865"/>
    <w:rsid w:val="00FD17BB"/>
    <w:rsid w:val="00FD2271"/>
    <w:rsid w:val="00FE000E"/>
    <w:rsid w:val="00FE0BDA"/>
    <w:rsid w:val="00FE1DA4"/>
    <w:rsid w:val="00FE4D69"/>
    <w:rsid w:val="00FF150C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6CDAA2-30D9-4F9E-B1D3-823AAF7B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92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6E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349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34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4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E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0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4EF"/>
  </w:style>
  <w:style w:type="paragraph" w:styleId="a7">
    <w:name w:val="footer"/>
    <w:basedOn w:val="a"/>
    <w:link w:val="a8"/>
    <w:uiPriority w:val="99"/>
    <w:unhideWhenUsed/>
    <w:rsid w:val="00D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4EF"/>
  </w:style>
  <w:style w:type="character" w:customStyle="1" w:styleId="20">
    <w:name w:val="Заголовок 2 Знак"/>
    <w:basedOn w:val="a0"/>
    <w:link w:val="2"/>
    <w:uiPriority w:val="9"/>
    <w:rsid w:val="00296EC1"/>
    <w:rPr>
      <w:rFonts w:ascii="Times New Roman" w:hAnsi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296EC1"/>
    <w:pPr>
      <w:ind w:left="720"/>
      <w:contextualSpacing/>
    </w:pPr>
  </w:style>
  <w:style w:type="paragraph" w:styleId="aa">
    <w:name w:val="No Spacing"/>
    <w:uiPriority w:val="1"/>
    <w:qFormat/>
    <w:rsid w:val="00EE0D4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D1CB-8BF3-45AF-93A8-494E15D0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Шуляк Владимир Васильевич</cp:lastModifiedBy>
  <cp:revision>176</cp:revision>
  <cp:lastPrinted>2025-04-30T07:34:00Z</cp:lastPrinted>
  <dcterms:created xsi:type="dcterms:W3CDTF">2021-03-02T11:25:00Z</dcterms:created>
  <dcterms:modified xsi:type="dcterms:W3CDTF">2025-12-19T07:23:00Z</dcterms:modified>
</cp:coreProperties>
</file>